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CA5D13" w:rsidRDefault="00443358" w:rsidP="00860C47">
      <w:pPr>
        <w:pStyle w:val="a3"/>
        <w:ind w:left="567"/>
        <w:jc w:val="center"/>
      </w:pPr>
      <w:r w:rsidRPr="00CA5D13">
        <w:rPr>
          <w:rStyle w:val="a4"/>
        </w:rPr>
        <w:t>Сообщение о возможном установлении публичного сервитута </w:t>
      </w:r>
    </w:p>
    <w:p w:rsidR="001527CC" w:rsidRPr="002D633A" w:rsidRDefault="00443358" w:rsidP="006A297E">
      <w:pPr>
        <w:pStyle w:val="a3"/>
        <w:ind w:left="567" w:firstLine="709"/>
        <w:jc w:val="both"/>
      </w:pPr>
      <w:proofErr w:type="gramStart"/>
      <w:r w:rsidRPr="00CA5D13">
        <w:t xml:space="preserve">В соответствии с п. 3 ст. 39.42 Земельного кодекса Российской Федерации администрация </w:t>
      </w:r>
      <w:proofErr w:type="spellStart"/>
      <w:r w:rsidRPr="002D633A">
        <w:t>Устьянского</w:t>
      </w:r>
      <w:proofErr w:type="spellEnd"/>
      <w:r w:rsidRPr="002D633A">
        <w:t xml:space="preserve"> муниципального района Архангельской области информирует о рассмотрении ходатайства </w:t>
      </w:r>
      <w:r w:rsidR="00C109BD" w:rsidRPr="002D633A">
        <w:t>Публичного акционерного общества «</w:t>
      </w:r>
      <w:proofErr w:type="spellStart"/>
      <w:r w:rsidR="00C109BD" w:rsidRPr="002D633A">
        <w:t>Россети</w:t>
      </w:r>
      <w:proofErr w:type="spellEnd"/>
      <w:r w:rsidR="00C109BD" w:rsidRPr="002D633A">
        <w:t xml:space="preserve"> </w:t>
      </w:r>
      <w:proofErr w:type="spellStart"/>
      <w:r w:rsidR="00C109BD" w:rsidRPr="002D633A">
        <w:t>Северо-Запад</w:t>
      </w:r>
      <w:proofErr w:type="spellEnd"/>
      <w:r w:rsidR="00C109BD" w:rsidRPr="002D633A">
        <w:t>»</w:t>
      </w:r>
      <w:r w:rsidR="00C62A0D" w:rsidRPr="002D633A">
        <w:t xml:space="preserve"> </w:t>
      </w:r>
      <w:r w:rsidRPr="002D633A">
        <w:t>об установлении публичного сервитута</w:t>
      </w:r>
      <w:r w:rsidR="00FA4E82" w:rsidRPr="002D633A">
        <w:t xml:space="preserve"> </w:t>
      </w:r>
      <w:r w:rsidR="007D17DD" w:rsidRPr="002D633A">
        <w:t xml:space="preserve">в целях размещения объекта </w:t>
      </w:r>
      <w:proofErr w:type="spellStart"/>
      <w:r w:rsidR="00D37E41" w:rsidRPr="002D633A">
        <w:t>электросетевого</w:t>
      </w:r>
      <w:proofErr w:type="spellEnd"/>
      <w:r w:rsidR="00D37E41" w:rsidRPr="002D633A">
        <w:t xml:space="preserve"> хозяйства</w:t>
      </w:r>
      <w:r w:rsidR="00D37E41" w:rsidRPr="002D633A">
        <w:rPr>
          <w:color w:val="000000" w:themeColor="text1"/>
        </w:rPr>
        <w:t xml:space="preserve"> </w:t>
      </w:r>
      <w:r w:rsidR="002D633A" w:rsidRPr="002D633A">
        <w:t xml:space="preserve">КТП-250 </w:t>
      </w:r>
      <w:proofErr w:type="spellStart"/>
      <w:r w:rsidR="002D633A" w:rsidRPr="002D633A">
        <w:t>кВа</w:t>
      </w:r>
      <w:proofErr w:type="spellEnd"/>
      <w:r w:rsidR="002D633A" w:rsidRPr="002D633A">
        <w:t xml:space="preserve"> "Орлово телятник" № 955 Е-4</w:t>
      </w:r>
      <w:r w:rsidR="006E1448" w:rsidRPr="002D633A">
        <w:t xml:space="preserve">, </w:t>
      </w:r>
      <w:r w:rsidR="00C53176" w:rsidRPr="002D633A">
        <w:t>сроком на 49 лет</w:t>
      </w:r>
      <w:r w:rsidR="00D716BF" w:rsidRPr="002D633A">
        <w:t>,</w:t>
      </w:r>
      <w:r w:rsidR="00FA4E82" w:rsidRPr="002D633A">
        <w:t xml:space="preserve"> </w:t>
      </w:r>
      <w:r w:rsidR="00702AC4" w:rsidRPr="002D633A">
        <w:t xml:space="preserve">в отношении земель, </w:t>
      </w:r>
      <w:r w:rsidR="002D633A" w:rsidRPr="002D633A">
        <w:t>в кадастровом квартале 29:18:120701</w:t>
      </w:r>
      <w:r w:rsidR="00D1283B" w:rsidRPr="002D633A">
        <w:t>.</w:t>
      </w:r>
      <w:proofErr w:type="gramEnd"/>
    </w:p>
    <w:p w:rsidR="00785D13" w:rsidRPr="002D633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D633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2D633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2D633A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D633A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2D633A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7D17DD" w:rsidRPr="002D633A">
        <w:rPr>
          <w:rFonts w:ascii="Times New Roman" w:hAnsi="Times New Roman" w:cs="Times New Roman"/>
          <w:sz w:val="24"/>
          <w:szCs w:val="24"/>
        </w:rPr>
        <w:t xml:space="preserve">для </w:t>
      </w:r>
      <w:r w:rsidR="00D37E41" w:rsidRPr="002D633A">
        <w:rPr>
          <w:rFonts w:ascii="Times New Roman" w:hAnsi="Times New Roman" w:cs="Times New Roman"/>
          <w:sz w:val="24"/>
          <w:szCs w:val="24"/>
        </w:rPr>
        <w:t xml:space="preserve">эксплуатации существующего объекта </w:t>
      </w:r>
      <w:proofErr w:type="spellStart"/>
      <w:r w:rsidR="00D37E41" w:rsidRPr="002D633A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D37E41" w:rsidRPr="002D633A">
        <w:rPr>
          <w:rFonts w:ascii="Times New Roman" w:hAnsi="Times New Roman" w:cs="Times New Roman"/>
          <w:sz w:val="24"/>
          <w:szCs w:val="24"/>
        </w:rPr>
        <w:t xml:space="preserve"> хозяйства: </w:t>
      </w:r>
      <w:r w:rsidR="002D633A" w:rsidRPr="002D633A">
        <w:rPr>
          <w:rFonts w:ascii="Times New Roman" w:hAnsi="Times New Roman" w:cs="Times New Roman"/>
          <w:sz w:val="24"/>
          <w:szCs w:val="24"/>
        </w:rPr>
        <w:t xml:space="preserve">КТП-250 </w:t>
      </w:r>
      <w:proofErr w:type="spellStart"/>
      <w:r w:rsidR="002D633A" w:rsidRPr="002D633A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2D633A" w:rsidRPr="002D633A">
        <w:rPr>
          <w:rFonts w:ascii="Times New Roman" w:hAnsi="Times New Roman" w:cs="Times New Roman"/>
          <w:sz w:val="24"/>
          <w:szCs w:val="24"/>
        </w:rPr>
        <w:t xml:space="preserve"> "Орлово телятник" № 955 Е-4</w:t>
      </w:r>
      <w:r w:rsidR="00D37E41" w:rsidRPr="002D633A">
        <w:rPr>
          <w:rFonts w:ascii="Times New Roman" w:hAnsi="Times New Roman" w:cs="Times New Roman"/>
          <w:b/>
          <w:sz w:val="24"/>
          <w:szCs w:val="24"/>
        </w:rPr>
        <w:t>,</w:t>
      </w:r>
      <w:r w:rsidR="00D37E41" w:rsidRPr="002D633A">
        <w:rPr>
          <w:rFonts w:ascii="Times New Roman" w:hAnsi="Times New Roman" w:cs="Times New Roman"/>
          <w:sz w:val="24"/>
          <w:szCs w:val="24"/>
        </w:rPr>
        <w:t xml:space="preserve"> устанавливается с целью электроснабжения населения муниципального образования «</w:t>
      </w:r>
      <w:proofErr w:type="spellStart"/>
      <w:r w:rsidR="00D37E41" w:rsidRPr="002D633A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D37E41" w:rsidRPr="002D633A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C8362A" w:rsidRPr="002D633A">
        <w:rPr>
          <w:rFonts w:ascii="Times New Roman" w:hAnsi="Times New Roman" w:cs="Times New Roman"/>
          <w:sz w:val="24"/>
          <w:szCs w:val="24"/>
        </w:rPr>
        <w:t>,</w:t>
      </w:r>
    </w:p>
    <w:p w:rsidR="000B103B" w:rsidRPr="002D633A" w:rsidRDefault="002D633A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633A">
        <w:rPr>
          <w:rFonts w:ascii="Times New Roman" w:hAnsi="Times New Roman" w:cs="Times New Roman"/>
          <w:sz w:val="24"/>
          <w:szCs w:val="24"/>
        </w:rPr>
        <w:t>в кадастровом квартале 29:18:120701</w:t>
      </w:r>
      <w:r w:rsidR="00D214E2" w:rsidRPr="002D633A">
        <w:rPr>
          <w:rFonts w:ascii="Times New Roman" w:hAnsi="Times New Roman" w:cs="Times New Roman"/>
          <w:sz w:val="24"/>
          <w:szCs w:val="24"/>
        </w:rPr>
        <w:t>.</w:t>
      </w:r>
    </w:p>
    <w:p w:rsidR="00244DDB" w:rsidRPr="002D633A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633A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2D633A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2D633A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2D633A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2D633A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E74BB8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146" w:rsidRDefault="006B0B34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B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8290" cy="648361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7239" t="18223" r="27187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648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A5D13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D13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CA5D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A5D13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</w:t>
      </w:r>
      <w:r w:rsidRPr="00CA5D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агаемым к нему описанием местоположения границ публичного сервитута по адресу: </w:t>
      </w:r>
      <w:r w:rsidRPr="00CA5D13">
        <w:rPr>
          <w:rFonts w:ascii="Times New Roman" w:hAnsi="Times New Roman" w:cs="Times New Roman"/>
          <w:sz w:val="24"/>
          <w:szCs w:val="24"/>
        </w:rPr>
        <w:t>ул.</w:t>
      </w:r>
      <w:r w:rsidR="009906FA" w:rsidRPr="00CA5D13">
        <w:rPr>
          <w:rFonts w:ascii="Times New Roman" w:hAnsi="Times New Roman" w:cs="Times New Roman"/>
          <w:sz w:val="24"/>
          <w:szCs w:val="24"/>
        </w:rPr>
        <w:t xml:space="preserve"> </w:t>
      </w:r>
      <w:r w:rsidRPr="00CA5D13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A5D13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A5D1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A5D13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A5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D13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A5D13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A5D13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A5D13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A5D13">
        <w:rPr>
          <w:rFonts w:ascii="Times New Roman" w:eastAsia="Times New Roman" w:hAnsi="Times New Roman" w:cs="Times New Roman"/>
          <w:sz w:val="24"/>
          <w:szCs w:val="24"/>
        </w:rPr>
        <w:t xml:space="preserve">, в рабочие дни с 08-30 до 17-00 (обеденный перерыв с 13-00 до 14-00) (официальный сайт администрации </w:t>
      </w:r>
      <w:proofErr w:type="spellStart"/>
      <w:r w:rsidRPr="00CA5D13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A5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Архангельской области – </w:t>
      </w:r>
      <w:hyperlink r:id="rId7" w:history="1"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A5D1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3B79" w:rsidRPr="00CA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D13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p w:rsidR="00643B79" w:rsidRPr="00CA5D13" w:rsidRDefault="00643B79" w:rsidP="00643B79">
      <w:pPr>
        <w:rPr>
          <w:rFonts w:ascii="Times New Roman" w:hAnsi="Times New Roman" w:cs="Times New Roman"/>
          <w:sz w:val="24"/>
          <w:szCs w:val="24"/>
        </w:rPr>
      </w:pPr>
    </w:p>
    <w:sectPr w:rsidR="00643B79" w:rsidRPr="00CA5D13" w:rsidSect="006A297E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05CF2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D633A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43B79"/>
    <w:rsid w:val="0068056D"/>
    <w:rsid w:val="00690F7E"/>
    <w:rsid w:val="006A297E"/>
    <w:rsid w:val="006A706E"/>
    <w:rsid w:val="006B0B34"/>
    <w:rsid w:val="006B7173"/>
    <w:rsid w:val="006E1448"/>
    <w:rsid w:val="006F1C94"/>
    <w:rsid w:val="00702AC4"/>
    <w:rsid w:val="00707D38"/>
    <w:rsid w:val="007363CE"/>
    <w:rsid w:val="0076174E"/>
    <w:rsid w:val="00773731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C0D47"/>
    <w:rsid w:val="009518E0"/>
    <w:rsid w:val="00971E6A"/>
    <w:rsid w:val="009906FA"/>
    <w:rsid w:val="009C1521"/>
    <w:rsid w:val="00A201F2"/>
    <w:rsid w:val="00A55850"/>
    <w:rsid w:val="00B04039"/>
    <w:rsid w:val="00B14AD1"/>
    <w:rsid w:val="00B66DB7"/>
    <w:rsid w:val="00B7538E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A5D13"/>
    <w:rsid w:val="00CD7562"/>
    <w:rsid w:val="00D1283B"/>
    <w:rsid w:val="00D214E2"/>
    <w:rsid w:val="00D37E41"/>
    <w:rsid w:val="00D403D0"/>
    <w:rsid w:val="00D476F2"/>
    <w:rsid w:val="00D47F6A"/>
    <w:rsid w:val="00D716BF"/>
    <w:rsid w:val="00DA035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74BB8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740A2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51B-EB2C-4E42-B32B-C6CA35A5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</cp:revision>
  <dcterms:created xsi:type="dcterms:W3CDTF">2022-05-11T06:47:00Z</dcterms:created>
  <dcterms:modified xsi:type="dcterms:W3CDTF">2022-05-11T07:02:00Z</dcterms:modified>
</cp:coreProperties>
</file>